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EE" w:rsidRDefault="0005697E" w:rsidP="005263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26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AA7F13">
        <w:rPr>
          <w:rFonts w:ascii="Times New Roman" w:hAnsi="Times New Roman" w:cs="Times New Roman"/>
          <w:sz w:val="28"/>
          <w:szCs w:val="28"/>
        </w:rPr>
        <w:t>БОЛЬШЕКРЕПИН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Default="001361DE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__» _____ 2018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AA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04042F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F02984" w:rsidRDefault="00F02984" w:rsidP="00F0298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й порядок и сроки уплаты земельного налога:</w:t>
      </w:r>
    </w:p>
    <w:p w:rsidR="0031417F" w:rsidRDefault="00271A49" w:rsidP="00271A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3.1. </w:t>
      </w:r>
      <w:r w:rsidR="00242B2A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 – организации исчисляют и уплачивают авансовые платежи по земельному налогу</w:t>
      </w:r>
      <w:r w:rsidR="00242B2A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7F" w:rsidRPr="00FD09E6">
        <w:rPr>
          <w:rFonts w:ascii="Times New Roman" w:hAnsi="Times New Roman" w:cs="Times New Roman"/>
          <w:sz w:val="28"/>
          <w:szCs w:val="28"/>
        </w:rPr>
        <w:t xml:space="preserve">Уплата авансовых платежей по налогу налогоплательщиками-организациями, производится не позднее последнего числа месяца,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отчетным периодом. Отчетными</w:t>
      </w:r>
      <w:r w:rsidR="00935A30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</w:t>
      </w:r>
      <w:r w:rsidR="00935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ются</w:t>
      </w:r>
      <w:r w:rsidR="00935A30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квартал, второй квартал и третий квартал календарного года</w:t>
      </w:r>
      <w:r w:rsidR="0031417F" w:rsidRPr="003141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5615" w:rsidRPr="00431BC7" w:rsidRDefault="00271A49" w:rsidP="00A65615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гоплательщики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и уплачивают земельный налог по итогам налогового периода </w:t>
      </w:r>
      <w:r w:rsidR="00A65615" w:rsidRPr="00670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10 февраля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200776" w:rsidRPr="00431BC7" w:rsidRDefault="00CA5424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776CF6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A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D22337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proofErr w:type="gramEnd"/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  <w:proofErr w:type="gramEnd"/>
          </w:p>
        </w:tc>
      </w:tr>
    </w:tbl>
    <w:p w:rsidR="00444B15" w:rsidRDefault="00444B15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E23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E23">
        <w:rPr>
          <w:rFonts w:ascii="Times New Roman" w:hAnsi="Times New Roman" w:cs="Times New Roman"/>
          <w:sz w:val="28"/>
          <w:szCs w:val="28"/>
        </w:rPr>
        <w:t xml:space="preserve">.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gramStart"/>
      <w:r w:rsidR="00280E23" w:rsidRPr="0005697E">
        <w:rPr>
          <w:rFonts w:ascii="Times New Roman" w:hAnsi="Times New Roman" w:cs="Times New Roman"/>
          <w:sz w:val="28"/>
          <w:szCs w:val="28"/>
        </w:rPr>
        <w:t>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5874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A7F13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215F94">
        <w:rPr>
          <w:rFonts w:ascii="Times New Roman" w:hAnsi="Times New Roman" w:cs="Times New Roman"/>
          <w:sz w:val="28"/>
          <w:szCs w:val="28"/>
        </w:rPr>
        <w:t xml:space="preserve"> 13.11.2013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 w:rsidR="00215F94">
        <w:rPr>
          <w:rFonts w:ascii="Times New Roman" w:hAnsi="Times New Roman" w:cs="Times New Roman"/>
          <w:sz w:val="28"/>
          <w:szCs w:val="28"/>
        </w:rPr>
        <w:t>32</w:t>
      </w:r>
      <w:r w:rsidR="00B73F4B">
        <w:rPr>
          <w:rFonts w:ascii="Times New Roman" w:hAnsi="Times New Roman" w:cs="Times New Roman"/>
          <w:sz w:val="28"/>
          <w:szCs w:val="28"/>
        </w:rPr>
        <w:t xml:space="preserve"> ,  от</w:t>
      </w:r>
      <w:r w:rsidR="00215F94">
        <w:rPr>
          <w:rFonts w:ascii="Times New Roman" w:hAnsi="Times New Roman" w:cs="Times New Roman"/>
          <w:sz w:val="28"/>
          <w:szCs w:val="28"/>
        </w:rPr>
        <w:t xml:space="preserve"> 30.10.2014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 w:rsidR="00215F94">
        <w:rPr>
          <w:rFonts w:ascii="Times New Roman" w:hAnsi="Times New Roman" w:cs="Times New Roman"/>
          <w:sz w:val="28"/>
          <w:szCs w:val="28"/>
        </w:rPr>
        <w:t>55</w:t>
      </w:r>
      <w:r w:rsidR="00B73F4B">
        <w:rPr>
          <w:rFonts w:ascii="Times New Roman" w:hAnsi="Times New Roman" w:cs="Times New Roman"/>
          <w:sz w:val="28"/>
          <w:szCs w:val="28"/>
        </w:rPr>
        <w:t xml:space="preserve">, </w:t>
      </w:r>
      <w:r w:rsidR="00215F94">
        <w:rPr>
          <w:rFonts w:ascii="Times New Roman" w:hAnsi="Times New Roman" w:cs="Times New Roman"/>
          <w:sz w:val="28"/>
          <w:szCs w:val="28"/>
        </w:rPr>
        <w:t>от 24.11.2014 № 56,от 26.11.2015 №88,от 09.02.2016 №94, от 28.11.2016 №16.</w:t>
      </w:r>
    </w:p>
    <w:p w:rsidR="004E7778" w:rsidRPr="00390B34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7FB" w:rsidRPr="00390B34">
        <w:rPr>
          <w:rFonts w:ascii="Times New Roman" w:hAnsi="Times New Roman" w:cs="Times New Roman"/>
          <w:sz w:val="28"/>
          <w:szCs w:val="28"/>
        </w:rPr>
        <w:t xml:space="preserve">. </w:t>
      </w:r>
      <w:r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Pr="00390B34">
        <w:rPr>
          <w:rFonts w:ascii="Times New Roman" w:hAnsi="Times New Roman" w:cs="Times New Roman"/>
          <w:sz w:val="28"/>
          <w:szCs w:val="28"/>
        </w:rPr>
        <w:t>и вступает в силу с 1 января 2019 года, но не ранее чем по истечении одного месяца со дня его официального опубликования</w:t>
      </w:r>
      <w:r w:rsidR="00390112" w:rsidRPr="00390B34">
        <w:rPr>
          <w:rFonts w:ascii="Times New Roman" w:hAnsi="Times New Roman" w:cs="Times New Roman"/>
          <w:sz w:val="28"/>
          <w:szCs w:val="28"/>
        </w:rPr>
        <w:t>.</w:t>
      </w:r>
      <w:r w:rsidRPr="003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78" w:rsidRDefault="004E7778" w:rsidP="004E7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3"/>
      </w:tblGrid>
      <w:tr w:rsidR="00431BC7" w:rsidRPr="00431BC7" w:rsidTr="00D22337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5F94" w:rsidRDefault="00215F94" w:rsidP="00AA7F13">
            <w:pPr>
              <w:spacing w:after="75"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-</w:t>
            </w:r>
          </w:p>
          <w:p w:rsidR="00AA7F13" w:rsidRDefault="00215F94" w:rsidP="00AA7F13">
            <w:pPr>
              <w:spacing w:after="75"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112" w:rsidRPr="0039011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39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F13">
              <w:rPr>
                <w:rFonts w:ascii="Times New Roman" w:hAnsi="Times New Roman" w:cs="Times New Roman"/>
                <w:sz w:val="28"/>
                <w:szCs w:val="28"/>
              </w:rPr>
              <w:t>Большекрепинского</w:t>
            </w:r>
            <w:proofErr w:type="spellEnd"/>
          </w:p>
          <w:p w:rsidR="00431BC7" w:rsidRPr="00431BC7" w:rsidRDefault="00390112" w:rsidP="00215F94">
            <w:pPr>
              <w:spacing w:after="75" w:line="330" w:lineRule="atLeast"/>
              <w:jc w:val="both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3901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</w:t>
            </w:r>
            <w:r w:rsidR="00444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15F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215F94">
              <w:rPr>
                <w:rFonts w:ascii="Times New Roman" w:hAnsi="Times New Roman" w:cs="Times New Roman"/>
                <w:sz w:val="28"/>
                <w:szCs w:val="28"/>
              </w:rPr>
              <w:t>А.В.Пуголовкин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43A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34F6"/>
    <w:rsid w:val="00213502"/>
    <w:rsid w:val="00213645"/>
    <w:rsid w:val="002139ED"/>
    <w:rsid w:val="002144FD"/>
    <w:rsid w:val="00214548"/>
    <w:rsid w:val="0021581F"/>
    <w:rsid w:val="002158A8"/>
    <w:rsid w:val="00215F94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54B9"/>
    <w:rsid w:val="002B5DE6"/>
    <w:rsid w:val="002B5E48"/>
    <w:rsid w:val="002B6117"/>
    <w:rsid w:val="002B6202"/>
    <w:rsid w:val="002B701A"/>
    <w:rsid w:val="002B715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4B15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D06C2"/>
    <w:rsid w:val="004D2A1A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A7F1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91B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4132"/>
    <w:rsid w:val="00F24423"/>
    <w:rsid w:val="00F24C07"/>
    <w:rsid w:val="00F2503C"/>
    <w:rsid w:val="00F2550E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B6F4089F58F04CD9779F64D08F48DC10B65DFF4B765F6ZC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3B144F36D873F8E99063AB4C1584C2F1321C6CB33BFC0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7F918233AA68007E684A8DF28F04CD9779F64D08F48DC10B65DFF4B767F0ZC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058-2309-42A2-9F8F-DA06A31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0</cp:revision>
  <cp:lastPrinted>2013-11-13T10:02:00Z</cp:lastPrinted>
  <dcterms:created xsi:type="dcterms:W3CDTF">2013-04-15T08:36:00Z</dcterms:created>
  <dcterms:modified xsi:type="dcterms:W3CDTF">2018-11-08T13:22:00Z</dcterms:modified>
</cp:coreProperties>
</file>